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FE" w:rsidRDefault="00AF45F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AF45FE" w:rsidRDefault="00AF45F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ПАЛЬНОГО ОБРАЗОВАНИЯ ГОРОДА ФЕДЕРАЛЬНОГО ЗНАЧЕНИЯ САНКТ-ПЕТЕРБУРГА ПОСЁЛОК ТЯРЛЕВО</w:t>
      </w: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F45FE" w:rsidRDefault="00AF45FE" w:rsidP="00AF45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5FE" w:rsidRDefault="00AF45FE" w:rsidP="00AF45FE">
      <w:pPr>
        <w:autoSpaceDE w:val="0"/>
        <w:autoSpaceDN w:val="0"/>
        <w:adjustRightInd w:val="0"/>
        <w:spacing w:after="0" w:line="240" w:lineRule="exact"/>
        <w:ind w:right="-43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45FE" w:rsidRDefault="00364625" w:rsidP="00AF45FE">
      <w:pPr>
        <w:autoSpaceDE w:val="0"/>
        <w:autoSpaceDN w:val="0"/>
        <w:adjustRightInd w:val="0"/>
        <w:spacing w:after="0" w:line="240" w:lineRule="exact"/>
        <w:ind w:right="-4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 16.03.2026</w:t>
      </w:r>
      <w:r w:rsidR="00AF45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161F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№ </w:t>
      </w:r>
      <w:r w:rsidR="00CF5E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6</w:t>
      </w:r>
      <w:bookmarkStart w:id="0" w:name="_GoBack"/>
      <w:bookmarkEnd w:id="0"/>
    </w:p>
    <w:p w:rsidR="00AF45FE" w:rsidRDefault="00AF45FE" w:rsidP="00A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FE" w:rsidRDefault="00AF45FE" w:rsidP="00AF45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мене 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091A" w:rsidRDefault="00D0091A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45FE" w:rsidRDefault="00AF45FE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действия  Федерального закона от 28.12.2025 № 505—ФЗ  «О внесении изменений в отдельные законодательные акты Российской Федерации»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и нормативных правовых актов местной администрации внутригородского муниципального образования города федерального значения  Санкт-Петербур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,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Ю: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Pr="00D0091A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:</w:t>
      </w:r>
    </w:p>
    <w:p w:rsidR="00161F94" w:rsidRDefault="00AF45FE" w:rsidP="00161F9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естной администрации муниципального образования поселок Тярлево от </w:t>
      </w:r>
      <w:r w:rsidR="00161F94" w:rsidRP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1г.  № 18</w:t>
      </w:r>
      <w:r w:rsid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F94" w:rsidRP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мещения сведений о доходах, расходах об имуществе и обязательствах имущественного характера</w:t>
      </w:r>
      <w:r w:rsid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F94" w:rsidRP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местной администрации внутригородского муниципального образования Санкт-Петербурга поселок Тярлево, их супругов (супруг) и несовершеннолетних детей на официальном сайте муниципального образования поселок Тярлево и предоставления этих сведений для опубликования средствам массовой информации»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52BE3" w:rsidRPr="00552BE3" w:rsidRDefault="00161F94" w:rsidP="00D0091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естной </w:t>
      </w:r>
      <w:proofErr w:type="gramStart"/>
      <w:r w:rsidRP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 </w:t>
      </w:r>
      <w:r w:rsidRP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4.2023г.  № 11</w:t>
      </w: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от 10.08.2021 № 18»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FE" w:rsidRPr="00D0091A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D009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-tyarlevo.ru</w:t>
        </w:r>
      </w:hyperlink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FE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F45FE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936" w:rsidRPr="00DD3936" w:rsidRDefault="00AF45FE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            А.О. Николаев </w:t>
      </w:r>
    </w:p>
    <w:sectPr w:rsidR="00DD3936" w:rsidRPr="00DD3936" w:rsidSect="00DD39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832"/>
    <w:multiLevelType w:val="multilevel"/>
    <w:tmpl w:val="7B0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B9B37A1"/>
    <w:multiLevelType w:val="multilevel"/>
    <w:tmpl w:val="9BB856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172F42"/>
    <w:multiLevelType w:val="hybridMultilevel"/>
    <w:tmpl w:val="5EA8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003F"/>
    <w:multiLevelType w:val="hybridMultilevel"/>
    <w:tmpl w:val="3C88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46AD0"/>
    <w:multiLevelType w:val="hybridMultilevel"/>
    <w:tmpl w:val="D3FA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A50D3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D42E8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5"/>
    <w:rsid w:val="000362B3"/>
    <w:rsid w:val="00161F94"/>
    <w:rsid w:val="00201CDD"/>
    <w:rsid w:val="00364625"/>
    <w:rsid w:val="00552BE3"/>
    <w:rsid w:val="005A0441"/>
    <w:rsid w:val="007A3E13"/>
    <w:rsid w:val="0081170D"/>
    <w:rsid w:val="008C36A4"/>
    <w:rsid w:val="00AF0602"/>
    <w:rsid w:val="00AF45FE"/>
    <w:rsid w:val="00B314C5"/>
    <w:rsid w:val="00B57C89"/>
    <w:rsid w:val="00B966E5"/>
    <w:rsid w:val="00CF5EC1"/>
    <w:rsid w:val="00D0091A"/>
    <w:rsid w:val="00DC0215"/>
    <w:rsid w:val="00DD3936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5019-DD3E-47BE-B00E-1DE8483A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6-03-13T09:04:00Z</cp:lastPrinted>
  <dcterms:created xsi:type="dcterms:W3CDTF">2025-03-11T07:25:00Z</dcterms:created>
  <dcterms:modified xsi:type="dcterms:W3CDTF">2026-03-13T09:07:00Z</dcterms:modified>
</cp:coreProperties>
</file>